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386F6E3" w14:textId="0AB342F6" w:rsidR="008C01AA" w:rsidRPr="00CC1F53" w:rsidRDefault="00CC1F53" w:rsidP="00CC1F53">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МАРТ</w:t>
      </w:r>
    </w:p>
    <w:p w14:paraId="4BBA4525" w14:textId="77777777"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lang w:val="mk-MK"/>
        </w:rPr>
        <w:tab/>
      </w: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6F00BFF" w14:textId="77777777" w:rsidR="00CC1F53" w:rsidRPr="00CC1F53" w:rsidRDefault="00D70B60" w:rsidP="00CC1F53">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CC1F53">
        <w:rPr>
          <w:rFonts w:ascii="Arial" w:hAnsi="Arial" w:cs="Arial"/>
          <w:b/>
          <w:sz w:val="24"/>
          <w:szCs w:val="24"/>
          <w:lang w:val="mk-MK"/>
        </w:rPr>
        <w:t>МАРТ</w:t>
      </w:r>
    </w:p>
    <w:p w14:paraId="370E8683" w14:textId="77777777" w:rsidR="009E6892" w:rsidRPr="00A77B9F" w:rsidRDefault="009E6892" w:rsidP="006853A9">
      <w:pPr>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56ABBB2E" w14:textId="77777777" w:rsidR="00CC1F53" w:rsidRPr="00CC1F53" w:rsidRDefault="00D70B60" w:rsidP="00CC1F53">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CC1F53">
        <w:rPr>
          <w:rFonts w:ascii="Arial" w:hAnsi="Arial" w:cs="Arial"/>
          <w:b/>
          <w:sz w:val="24"/>
          <w:szCs w:val="24"/>
          <w:lang w:val="mk-MK"/>
        </w:rPr>
        <w:t>МАРТ</w:t>
      </w:r>
    </w:p>
    <w:p w14:paraId="61BBCD84" w14:textId="77777777" w:rsidR="006853A9" w:rsidRPr="00A77B9F" w:rsidRDefault="006853A9" w:rsidP="006853A9">
      <w:pPr>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0771E374"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1E69981E" w14:textId="3CF7CA43" w:rsidR="00CC1F53" w:rsidRPr="00CC1F53" w:rsidRDefault="00CC1F53" w:rsidP="00CC1F53">
      <w:pPr>
        <w:tabs>
          <w:tab w:val="center" w:pos="4680"/>
          <w:tab w:val="left" w:pos="6285"/>
          <w:tab w:val="left" w:pos="6855"/>
        </w:tabs>
        <w:spacing w:after="0" w:line="240" w:lineRule="auto"/>
        <w:jc w:val="center"/>
        <w:rPr>
          <w:rFonts w:ascii="Arial" w:hAnsi="Arial" w:cs="Arial"/>
          <w:b/>
          <w:sz w:val="24"/>
          <w:szCs w:val="24"/>
          <w:lang w:val="mk-MK"/>
        </w:rPr>
      </w:pPr>
      <w:r>
        <w:rPr>
          <w:rFonts w:ascii="Arial" w:hAnsi="Arial" w:cs="Arial"/>
          <w:b/>
          <w:sz w:val="24"/>
          <w:szCs w:val="24"/>
          <w:lang w:val="mk-MK"/>
        </w:rPr>
        <w:t>МАРТ</w:t>
      </w:r>
    </w:p>
    <w:p w14:paraId="0AE4CDAC" w14:textId="77777777"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B5BE" w14:textId="77777777" w:rsidR="00725EA9" w:rsidRDefault="00725EA9" w:rsidP="008C01AA">
      <w:pPr>
        <w:spacing w:after="0" w:line="240" w:lineRule="auto"/>
      </w:pPr>
      <w:r>
        <w:separator/>
      </w:r>
    </w:p>
  </w:endnote>
  <w:endnote w:type="continuationSeparator" w:id="0">
    <w:p w14:paraId="12816A37" w14:textId="77777777" w:rsidR="00725EA9" w:rsidRDefault="00725EA9"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24CF" w14:textId="77777777" w:rsidR="00725EA9" w:rsidRDefault="00725EA9" w:rsidP="008C01AA">
      <w:pPr>
        <w:spacing w:after="0" w:line="240" w:lineRule="auto"/>
      </w:pPr>
      <w:r>
        <w:separator/>
      </w:r>
    </w:p>
  </w:footnote>
  <w:footnote w:type="continuationSeparator" w:id="0">
    <w:p w14:paraId="608ED152" w14:textId="77777777" w:rsidR="00725EA9" w:rsidRDefault="00725EA9"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33800"/>
    <w:rsid w:val="0005080B"/>
    <w:rsid w:val="00051F51"/>
    <w:rsid w:val="00085324"/>
    <w:rsid w:val="0008717F"/>
    <w:rsid w:val="000B0BF4"/>
    <w:rsid w:val="000B272C"/>
    <w:rsid w:val="000B67BD"/>
    <w:rsid w:val="000C5B3F"/>
    <w:rsid w:val="000D4DC1"/>
    <w:rsid w:val="000E2FE1"/>
    <w:rsid w:val="000E5C92"/>
    <w:rsid w:val="000F10FB"/>
    <w:rsid w:val="000F7AFB"/>
    <w:rsid w:val="001271D4"/>
    <w:rsid w:val="001473E0"/>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C6BFB"/>
    <w:rsid w:val="004E7287"/>
    <w:rsid w:val="00501278"/>
    <w:rsid w:val="00503B00"/>
    <w:rsid w:val="00525BCF"/>
    <w:rsid w:val="0055319B"/>
    <w:rsid w:val="00580BBB"/>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4474"/>
    <w:rsid w:val="006C4DC1"/>
    <w:rsid w:val="006D0D59"/>
    <w:rsid w:val="006D690C"/>
    <w:rsid w:val="006E630B"/>
    <w:rsid w:val="00700967"/>
    <w:rsid w:val="00725EA9"/>
    <w:rsid w:val="00730A6F"/>
    <w:rsid w:val="007452D4"/>
    <w:rsid w:val="00751EEF"/>
    <w:rsid w:val="00767BBA"/>
    <w:rsid w:val="00771D64"/>
    <w:rsid w:val="00783598"/>
    <w:rsid w:val="00796EB1"/>
    <w:rsid w:val="007B792F"/>
    <w:rsid w:val="00833143"/>
    <w:rsid w:val="00855404"/>
    <w:rsid w:val="0086649B"/>
    <w:rsid w:val="008746CD"/>
    <w:rsid w:val="00894825"/>
    <w:rsid w:val="008C01AA"/>
    <w:rsid w:val="008C099D"/>
    <w:rsid w:val="008E246A"/>
    <w:rsid w:val="00901B92"/>
    <w:rsid w:val="00906794"/>
    <w:rsid w:val="00924D22"/>
    <w:rsid w:val="00945054"/>
    <w:rsid w:val="009550CE"/>
    <w:rsid w:val="0096484C"/>
    <w:rsid w:val="00966196"/>
    <w:rsid w:val="00973832"/>
    <w:rsid w:val="00993002"/>
    <w:rsid w:val="009A0391"/>
    <w:rsid w:val="009A0393"/>
    <w:rsid w:val="009A3878"/>
    <w:rsid w:val="009A45AA"/>
    <w:rsid w:val="009A4852"/>
    <w:rsid w:val="009B0A3C"/>
    <w:rsid w:val="009B174D"/>
    <w:rsid w:val="009B40A7"/>
    <w:rsid w:val="009B434E"/>
    <w:rsid w:val="009D7E9F"/>
    <w:rsid w:val="009E6892"/>
    <w:rsid w:val="009F704A"/>
    <w:rsid w:val="00A05E61"/>
    <w:rsid w:val="00A1052C"/>
    <w:rsid w:val="00A14119"/>
    <w:rsid w:val="00A16E9D"/>
    <w:rsid w:val="00A247B3"/>
    <w:rsid w:val="00A253A4"/>
    <w:rsid w:val="00A26DDE"/>
    <w:rsid w:val="00A26F81"/>
    <w:rsid w:val="00A50753"/>
    <w:rsid w:val="00A55AB6"/>
    <w:rsid w:val="00A77B9F"/>
    <w:rsid w:val="00A77DB8"/>
    <w:rsid w:val="00AA576F"/>
    <w:rsid w:val="00AB6F75"/>
    <w:rsid w:val="00AE573B"/>
    <w:rsid w:val="00AF0524"/>
    <w:rsid w:val="00AF16FB"/>
    <w:rsid w:val="00B05825"/>
    <w:rsid w:val="00B06C4D"/>
    <w:rsid w:val="00B1756E"/>
    <w:rsid w:val="00B4081F"/>
    <w:rsid w:val="00B50099"/>
    <w:rsid w:val="00B52656"/>
    <w:rsid w:val="00B553D8"/>
    <w:rsid w:val="00B60BF1"/>
    <w:rsid w:val="00B94835"/>
    <w:rsid w:val="00BA18C0"/>
    <w:rsid w:val="00BA1C01"/>
    <w:rsid w:val="00BC4B6A"/>
    <w:rsid w:val="00BC5D03"/>
    <w:rsid w:val="00BF0009"/>
    <w:rsid w:val="00BF4B43"/>
    <w:rsid w:val="00C04BF4"/>
    <w:rsid w:val="00C2049A"/>
    <w:rsid w:val="00C20B98"/>
    <w:rsid w:val="00C66DAE"/>
    <w:rsid w:val="00C70AA3"/>
    <w:rsid w:val="00C81F3B"/>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70B60"/>
    <w:rsid w:val="00D72EC6"/>
    <w:rsid w:val="00D859D2"/>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A9DE-9071-4F88-9971-A17D1467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11:00Z</dcterms:created>
  <dcterms:modified xsi:type="dcterms:W3CDTF">2026-03-09T11:11:00Z</dcterms:modified>
</cp:coreProperties>
</file>